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9B409B" w:rsidP="00193EDC">
      <w:pPr>
        <w:spacing w:after="180" w:line="240" w:lineRule="auto"/>
        <w:jc w:val="center"/>
        <w:rPr>
          <w:b/>
          <w:sz w:val="25"/>
        </w:rPr>
      </w:pPr>
      <w:r w:rsidRPr="00122BD3">
        <w:rPr>
          <w:b/>
          <w:i/>
          <w:sz w:val="25"/>
        </w:rPr>
        <w:t xml:space="preserve">Civics: A Christian Worldview – </w:t>
      </w:r>
      <w:r w:rsidRPr="00122BD3">
        <w:rPr>
          <w:b/>
          <w:sz w:val="25"/>
        </w:rPr>
        <w:t xml:space="preserve">Quiz </w:t>
      </w:r>
      <w:r w:rsidR="003449DE">
        <w:rPr>
          <w:b/>
          <w:sz w:val="25"/>
        </w:rPr>
        <w:t>8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14147" w:rsidRDefault="00814147" w:rsidP="006C5E24">
      <w:pPr>
        <w:tabs>
          <w:tab w:val="left" w:pos="630"/>
          <w:tab w:val="left" w:pos="1080"/>
          <w:tab w:val="left" w:pos="1440"/>
          <w:tab w:val="left" w:pos="5670"/>
          <w:tab w:val="left" w:pos="6030"/>
        </w:tabs>
        <w:spacing w:after="0" w:line="240" w:lineRule="auto"/>
      </w:pP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7E" w:rsidRDefault="00E9717E" w:rsidP="006E0542">
      <w:pPr>
        <w:spacing w:after="0" w:line="240" w:lineRule="auto"/>
      </w:pPr>
      <w:r>
        <w:separator/>
      </w:r>
    </w:p>
  </w:endnote>
  <w:endnote w:type="continuationSeparator" w:id="0">
    <w:p w:rsidR="00E9717E" w:rsidRDefault="00E9717E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7E" w:rsidRDefault="00E9717E" w:rsidP="006E0542">
      <w:pPr>
        <w:spacing w:after="0" w:line="240" w:lineRule="auto"/>
      </w:pPr>
      <w:r>
        <w:separator/>
      </w:r>
    </w:p>
  </w:footnote>
  <w:footnote w:type="continuationSeparator" w:id="0">
    <w:p w:rsidR="00E9717E" w:rsidRDefault="00E9717E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F58"/>
    <w:rsid w:val="00034616"/>
    <w:rsid w:val="0006063C"/>
    <w:rsid w:val="000B249C"/>
    <w:rsid w:val="000D44DE"/>
    <w:rsid w:val="00106141"/>
    <w:rsid w:val="001173AE"/>
    <w:rsid w:val="0015074B"/>
    <w:rsid w:val="0015729C"/>
    <w:rsid w:val="00167670"/>
    <w:rsid w:val="00193EDC"/>
    <w:rsid w:val="001E45A8"/>
    <w:rsid w:val="00270674"/>
    <w:rsid w:val="0029639D"/>
    <w:rsid w:val="00314823"/>
    <w:rsid w:val="00326F90"/>
    <w:rsid w:val="003449DE"/>
    <w:rsid w:val="003455D3"/>
    <w:rsid w:val="003A450D"/>
    <w:rsid w:val="003E21EC"/>
    <w:rsid w:val="003F405B"/>
    <w:rsid w:val="00433C81"/>
    <w:rsid w:val="004F0A63"/>
    <w:rsid w:val="005104E7"/>
    <w:rsid w:val="00523076"/>
    <w:rsid w:val="006A6C69"/>
    <w:rsid w:val="006C5E24"/>
    <w:rsid w:val="006E0542"/>
    <w:rsid w:val="0077049F"/>
    <w:rsid w:val="007D5A0C"/>
    <w:rsid w:val="00814147"/>
    <w:rsid w:val="008270AA"/>
    <w:rsid w:val="008377E5"/>
    <w:rsid w:val="008860B1"/>
    <w:rsid w:val="00905C52"/>
    <w:rsid w:val="00951034"/>
    <w:rsid w:val="009B409B"/>
    <w:rsid w:val="00A20F28"/>
    <w:rsid w:val="00AA1D8D"/>
    <w:rsid w:val="00B47730"/>
    <w:rsid w:val="00B765FD"/>
    <w:rsid w:val="00BD6F22"/>
    <w:rsid w:val="00C3013D"/>
    <w:rsid w:val="00C44522"/>
    <w:rsid w:val="00C44C7F"/>
    <w:rsid w:val="00C67300"/>
    <w:rsid w:val="00C718ED"/>
    <w:rsid w:val="00C94D48"/>
    <w:rsid w:val="00CB0664"/>
    <w:rsid w:val="00CF34DA"/>
    <w:rsid w:val="00D75DA1"/>
    <w:rsid w:val="00D955E8"/>
    <w:rsid w:val="00DA318E"/>
    <w:rsid w:val="00DB7A5E"/>
    <w:rsid w:val="00E13E61"/>
    <w:rsid w:val="00E561C2"/>
    <w:rsid w:val="00E80A35"/>
    <w:rsid w:val="00E9717E"/>
    <w:rsid w:val="00EC2393"/>
    <w:rsid w:val="00F114F2"/>
    <w:rsid w:val="00F2598B"/>
    <w:rsid w:val="00F67E54"/>
    <w:rsid w:val="00F73CD8"/>
    <w:rsid w:val="00FC693F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1FDF9-714A-4FEE-B06F-DE1F2232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16</cp:revision>
  <dcterms:created xsi:type="dcterms:W3CDTF">2026-01-19T17:19:00Z</dcterms:created>
  <dcterms:modified xsi:type="dcterms:W3CDTF">2026-02-14T20:45:00Z</dcterms:modified>
</cp:coreProperties>
</file>